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5C75945" w:rsidR="00074C5F" w:rsidRDefault="00D736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1/2023 1:17:5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4F8DF757" w14:textId="77777777" w:rsidR="00E55DF0" w:rsidRPr="0062040E" w:rsidRDefault="00E55DF0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456A843" w14:textId="77777777" w:rsidR="00E55DF0" w:rsidRPr="0062040E" w:rsidRDefault="00E55DF0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1DC2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E74E1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A6E65" w14:textId="77777777" w:rsidR="00E55DF0" w:rsidRDefault="00E55DF0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59BD1C" w14:textId="77777777" w:rsidR="00E55DF0" w:rsidRDefault="00E55DF0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B8994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DD759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F5D7B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6031A3" w14:textId="77777777" w:rsidR="00E55DF0" w:rsidRPr="0062040E" w:rsidRDefault="00E55DF0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5D049E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8709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06C65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CB061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B6021D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7BF73E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C8BDCC" w14:textId="77777777" w:rsidR="00E55DF0" w:rsidRPr="008F2355" w:rsidRDefault="00E55DF0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B25FE66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9D46E0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4E595" w14:textId="77777777" w:rsidR="00E55DF0" w:rsidRPr="0062040E" w:rsidRDefault="00E55DF0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D82F51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BF40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ED2322" w14:textId="77777777" w:rsidR="00E55DF0" w:rsidRPr="0062040E" w:rsidRDefault="00E55DF0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69957D" w14:textId="77777777" w:rsidR="00E55DF0" w:rsidRPr="0062040E" w:rsidRDefault="00E55DF0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98907C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2EBC81A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686C3A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0CE4A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D6F9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1BFF568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C3686A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D86F69" w14:textId="77777777" w:rsidR="00E55DF0" w:rsidRPr="008F2355" w:rsidRDefault="00E55DF0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436F891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BEAC264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306FEF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431C88" w14:textId="77777777" w:rsidR="00E55DF0" w:rsidRPr="0062040E" w:rsidRDefault="00E55DF0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AAA7F39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DF843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5D39" w14:textId="77777777" w:rsidR="00E55DF0" w:rsidRPr="0062040E" w:rsidRDefault="00E55DF0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C2229B" w14:textId="77777777" w:rsidR="00E55DF0" w:rsidRPr="0062040E" w:rsidRDefault="00E55DF0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40B6786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3647C3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6BC1BB" w14:textId="77777777" w:rsidR="00E55DF0" w:rsidRPr="0062040E" w:rsidRDefault="00E55DF0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F3FE1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68C74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B1A45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FB7F1F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487AF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32BA0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CD92A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028D9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ABE34C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3BCBF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0D08D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903D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B5108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4787B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2F8487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FBF64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24B7D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ADCB7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6245BB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19D9B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C1556F" w14:textId="77777777" w:rsidR="00E55DF0" w:rsidRPr="0062040E" w:rsidRDefault="00E55DF0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F76E6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3083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DD7B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F8EC0E" w14:textId="77777777" w:rsidR="00E55DF0" w:rsidRDefault="00E55DF0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84C2DB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342971" w14:textId="77777777" w:rsidR="00E55DF0" w:rsidRPr="0062040E" w:rsidRDefault="00E55DF0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26C4B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568E0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4918C" w14:textId="77777777" w:rsidR="00E55DF0" w:rsidRPr="0062040E" w:rsidRDefault="00E55DF0" w:rsidP="00E55DF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bookmarkStart w:id="2" w:name="_Hlk127611681"/>
      <w:r>
        <w:rPr>
          <w:u w:val="single"/>
        </w:rPr>
        <w:t>RETALITORY</w:t>
      </w:r>
      <w:bookmarkEnd w:id="2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A04EE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FF996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2E8C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82AAEB" w14:textId="77777777" w:rsidR="00E55DF0" w:rsidRPr="0062040E" w:rsidRDefault="00E55DF0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E3CF1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8C77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CD8048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F508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803291" w14:textId="77777777" w:rsidR="00E55DF0" w:rsidRPr="0065168F" w:rsidRDefault="00E55DF0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20A617" w14:textId="77777777" w:rsidR="00E55DF0" w:rsidRDefault="00E55DF0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3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3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9089C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02BE28" w14:textId="77777777" w:rsidR="00E55DF0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45F21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0663A" w14:textId="77777777" w:rsidR="00E55DF0" w:rsidRPr="0062040E" w:rsidRDefault="00E55DF0" w:rsidP="00E55DF0">
      <w:pPr>
        <w:ind w:left="360" w:hanging="360"/>
        <w:jc w:val="both"/>
      </w:pP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6D0D" w14:textId="77777777" w:rsidR="00BE5774" w:rsidRDefault="00BE5774" w:rsidP="005B7682">
      <w:pPr>
        <w:spacing w:after="0" w:line="240" w:lineRule="auto"/>
      </w:pPr>
      <w:r>
        <w:separator/>
      </w:r>
    </w:p>
  </w:endnote>
  <w:endnote w:type="continuationSeparator" w:id="0">
    <w:p w14:paraId="5D66FF13" w14:textId="77777777" w:rsidR="00BE5774" w:rsidRDefault="00BE577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F9E7" w14:textId="77777777" w:rsidR="00BE5774" w:rsidRDefault="00BE5774" w:rsidP="005B7682">
      <w:pPr>
        <w:spacing w:after="0" w:line="240" w:lineRule="auto"/>
      </w:pPr>
      <w:r>
        <w:separator/>
      </w:r>
    </w:p>
  </w:footnote>
  <w:footnote w:type="continuationSeparator" w:id="0">
    <w:p w14:paraId="2EAACAAF" w14:textId="77777777" w:rsidR="00BE5774" w:rsidRDefault="00BE577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21T06:18:00Z</dcterms:created>
  <dcterms:modified xsi:type="dcterms:W3CDTF">2023-02-21T06:18:00Z</dcterms:modified>
</cp:coreProperties>
</file>